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9" w:rsidRDefault="00FA5DF9" w:rsidP="00FA5D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44A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A5DF9" w:rsidRDefault="00FA5DF9" w:rsidP="00FA5DF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FA5DF9" w:rsidRDefault="00FA5DF9" w:rsidP="00FA5DF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5DF9" w:rsidRDefault="00FA5DF9" w:rsidP="00FA5D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вопросу отклонения от предельных параметров разре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5DF9" w:rsidRDefault="00FA5DF9" w:rsidP="00544A0E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DF9" w:rsidRDefault="00FA5DF9" w:rsidP="00544A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35829">
        <w:rPr>
          <w:rFonts w:ascii="Times New Roman" w:hAnsi="Times New Roman" w:cs="Times New Roman"/>
          <w:sz w:val="28"/>
          <w:szCs w:val="28"/>
        </w:rPr>
        <w:t xml:space="preserve">Кипчак-Аскар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5829">
        <w:rPr>
          <w:rFonts w:ascii="Times New Roman" w:hAnsi="Times New Roman" w:cs="Times New Roman"/>
          <w:sz w:val="28"/>
          <w:szCs w:val="28"/>
        </w:rPr>
        <w:t>айон Республики Башкорто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29">
        <w:rPr>
          <w:rFonts w:ascii="Times New Roman" w:hAnsi="Times New Roman" w:cs="Times New Roman"/>
          <w:sz w:val="28"/>
          <w:szCs w:val="28"/>
        </w:rPr>
        <w:t>2</w:t>
      </w:r>
      <w:r w:rsidR="00835829" w:rsidRPr="00E76292">
        <w:rPr>
          <w:rFonts w:ascii="Times New Roman" w:hAnsi="Times New Roman" w:cs="Times New Roman"/>
          <w:sz w:val="28"/>
          <w:szCs w:val="28"/>
        </w:rPr>
        <w:t xml:space="preserve">4 </w:t>
      </w:r>
      <w:r w:rsidR="00835829">
        <w:rPr>
          <w:rFonts w:ascii="Times New Roman" w:hAnsi="Times New Roman" w:cs="Times New Roman"/>
          <w:sz w:val="28"/>
          <w:szCs w:val="28"/>
        </w:rPr>
        <w:t xml:space="preserve">мая </w:t>
      </w:r>
      <w:r w:rsidR="00835829" w:rsidRPr="00E76292">
        <w:rPr>
          <w:rFonts w:ascii="Times New Roman" w:hAnsi="Times New Roman" w:cs="Times New Roman"/>
          <w:sz w:val="28"/>
          <w:szCs w:val="28"/>
        </w:rPr>
        <w:t xml:space="preserve">2019г. № </w:t>
      </w:r>
      <w:r w:rsidR="00835829">
        <w:rPr>
          <w:rFonts w:ascii="Times New Roman" w:hAnsi="Times New Roman" w:cs="Times New Roman"/>
          <w:sz w:val="28"/>
          <w:szCs w:val="28"/>
        </w:rPr>
        <w:t>50</w:t>
      </w:r>
    </w:p>
    <w:p w:rsidR="00FA5DF9" w:rsidRDefault="00FA5DF9" w:rsidP="00544A0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</w:t>
      </w:r>
      <w:r w:rsidR="00835829">
        <w:rPr>
          <w:rFonts w:ascii="Times New Roman" w:hAnsi="Times New Roman" w:cs="Times New Roman"/>
          <w:sz w:val="28"/>
          <w:szCs w:val="28"/>
        </w:rPr>
        <w:t>роведения публичных слушаний</w:t>
      </w:r>
      <w:r w:rsidR="00544A0E">
        <w:rPr>
          <w:rFonts w:ascii="Times New Roman" w:hAnsi="Times New Roman" w:cs="Times New Roman"/>
          <w:sz w:val="28"/>
          <w:szCs w:val="28"/>
        </w:rPr>
        <w:t xml:space="preserve"> </w:t>
      </w:r>
      <w:r w:rsidR="00835829">
        <w:rPr>
          <w:rFonts w:ascii="Times New Roman" w:hAnsi="Times New Roman" w:cs="Times New Roman"/>
          <w:sz w:val="28"/>
          <w:szCs w:val="28"/>
        </w:rPr>
        <w:t>01июл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A5DF9" w:rsidRDefault="00FA5DF9" w:rsidP="00FA5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 w:rsidR="0054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00 часов </w:t>
      </w:r>
    </w:p>
    <w:p w:rsidR="00FA5DF9" w:rsidRDefault="00FA5DF9" w:rsidP="00FA5DF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F9" w:rsidRDefault="00FA5DF9" w:rsidP="00FA5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сельского поселения </w:t>
      </w:r>
      <w:r w:rsidR="00835829">
        <w:rPr>
          <w:rFonts w:ascii="Times New Roman" w:hAnsi="Times New Roman" w:cs="Times New Roman"/>
          <w:sz w:val="28"/>
          <w:szCs w:val="28"/>
        </w:rPr>
        <w:t xml:space="preserve">Кипчак-Аскар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FA5DF9" w:rsidRDefault="00835829" w:rsidP="00FA5DF9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14 </w:t>
      </w:r>
      <w:r w:rsidR="00FA5DF9">
        <w:rPr>
          <w:rFonts w:ascii="Times New Roman" w:hAnsi="Times New Roman" w:cs="Times New Roman"/>
          <w:sz w:val="28"/>
          <w:szCs w:val="28"/>
        </w:rPr>
        <w:t>человек</w:t>
      </w:r>
    </w:p>
    <w:p w:rsidR="00FA5DF9" w:rsidRDefault="00FA5DF9" w:rsidP="00FA5DF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A5DF9" w:rsidRDefault="00835829" w:rsidP="00FA5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5DF9">
        <w:rPr>
          <w:rFonts w:ascii="Times New Roman" w:hAnsi="Times New Roman" w:cs="Times New Roman"/>
          <w:sz w:val="28"/>
          <w:szCs w:val="28"/>
        </w:rPr>
        <w:t>результате обсуждения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 w:rsidR="00FA5DF9">
        <w:rPr>
          <w:rFonts w:ascii="Times New Roman" w:hAnsi="Times New Roman" w:cs="Times New Roman"/>
          <w:sz w:val="28"/>
          <w:szCs w:val="28"/>
        </w:rPr>
        <w:t>принято</w:t>
      </w:r>
      <w:r w:rsidR="00544A0E">
        <w:rPr>
          <w:rFonts w:ascii="Times New Roman" w:hAnsi="Times New Roman" w:cs="Times New Roman"/>
          <w:sz w:val="28"/>
          <w:szCs w:val="28"/>
        </w:rPr>
        <w:t xml:space="preserve">  </w:t>
      </w:r>
      <w:r w:rsidR="00FA5DF9">
        <w:rPr>
          <w:rFonts w:ascii="Times New Roman" w:hAnsi="Times New Roman" w:cs="Times New Roman"/>
          <w:sz w:val="28"/>
          <w:szCs w:val="28"/>
        </w:rPr>
        <w:t>решение:</w:t>
      </w:r>
    </w:p>
    <w:p w:rsidR="00FA5DF9" w:rsidRDefault="00FA5DF9" w:rsidP="00FA5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A5DF9" w:rsidRDefault="00835829" w:rsidP="00FA5DF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комендовать </w:t>
      </w:r>
      <w:r w:rsidR="00FA5DF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>
        <w:rPr>
          <w:rFonts w:ascii="Times New Roman" w:hAnsi="Times New Roman"/>
          <w:sz w:val="28"/>
          <w:szCs w:val="28"/>
        </w:rPr>
        <w:t xml:space="preserve"> сельсовет выдать </w:t>
      </w:r>
      <w:r w:rsidR="00FA5DF9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="00FA5D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рафутд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Б. </w:t>
      </w:r>
      <w:r w:rsidR="00FA5DF9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="00FA5DF9">
        <w:rPr>
          <w:rFonts w:ascii="Times New Roman" w:hAnsi="Times New Roman"/>
          <w:sz w:val="28"/>
          <w:szCs w:val="28"/>
        </w:rPr>
        <w:t xml:space="preserve"> </w:t>
      </w:r>
      <w:r w:rsidR="00FA5DF9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 на земельном участке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 адресу: Республика Башкортостан, Альшеевский район, с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Кипчак-Аскаррово</w:t>
      </w:r>
      <w:proofErr w:type="spellEnd"/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>, ул</w:t>
      </w:r>
      <w:proofErr w:type="gramStart"/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>агарина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8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й номер 02:02: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20302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334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; категория земель: земли населенных пунктов, разрешенное использование: под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ЛПХ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в части изменения линии застройки от красной линии с 3 м. до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0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50</w:t>
      </w:r>
      <w:r w:rsidR="00FA5DF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835829" w:rsidRDefault="00FA5DF9" w:rsidP="00835829">
      <w:pPr>
        <w:pStyle w:val="a3"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</w:t>
      </w:r>
      <w:r w:rsidR="00544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 Республики Башкортостан</w:t>
      </w:r>
      <w:r w:rsidR="00544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 рассмотрения.</w:t>
      </w:r>
    </w:p>
    <w:p w:rsidR="00FA5DF9" w:rsidRDefault="00FA5DF9" w:rsidP="00835829">
      <w:pPr>
        <w:pStyle w:val="a3"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</w:t>
      </w:r>
      <w:r w:rsidR="00544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зультаты публичных слушаний в установленном порядке и разместить на официальном сайте администрации</w:t>
      </w:r>
      <w:r w:rsidR="00544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5829">
        <w:rPr>
          <w:rFonts w:ascii="Times New Roman" w:hAnsi="Times New Roman"/>
          <w:sz w:val="28"/>
          <w:szCs w:val="28"/>
        </w:rPr>
        <w:t xml:space="preserve">Кипчак-Аскаровский </w:t>
      </w:r>
      <w:r>
        <w:rPr>
          <w:rFonts w:ascii="Times New Roman" w:hAnsi="Times New Roman"/>
          <w:sz w:val="28"/>
          <w:szCs w:val="28"/>
        </w:rPr>
        <w:t>сельсовет муниципального района Альшеевский</w:t>
      </w:r>
      <w:r w:rsidR="00544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 Республики Башкортостан в сети Интернет.</w:t>
      </w:r>
    </w:p>
    <w:p w:rsidR="00FA5DF9" w:rsidRDefault="00FA5DF9" w:rsidP="00FA5D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829" w:rsidRDefault="00FA5DF9" w:rsidP="0083582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2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544A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5829">
        <w:rPr>
          <w:rFonts w:ascii="Times New Roman" w:hAnsi="Times New Roman" w:cs="Times New Roman"/>
          <w:sz w:val="28"/>
          <w:szCs w:val="28"/>
        </w:rPr>
        <w:t>Р.Х.Газизов.</w:t>
      </w:r>
    </w:p>
    <w:p w:rsidR="00835829" w:rsidRDefault="00835829" w:rsidP="0083582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DF9" w:rsidRDefault="00835829" w:rsidP="0083582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544A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Р. Хайбрахманова.</w:t>
      </w:r>
    </w:p>
    <w:sectPr w:rsidR="00FA5DF9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555BF"/>
    <w:rsid w:val="00080E8B"/>
    <w:rsid w:val="000A1829"/>
    <w:rsid w:val="000A2A9B"/>
    <w:rsid w:val="000B5A03"/>
    <w:rsid w:val="000D6192"/>
    <w:rsid w:val="000E262A"/>
    <w:rsid w:val="0010250E"/>
    <w:rsid w:val="00151CBF"/>
    <w:rsid w:val="0017033E"/>
    <w:rsid w:val="00191610"/>
    <w:rsid w:val="001F666F"/>
    <w:rsid w:val="00201014"/>
    <w:rsid w:val="0020526E"/>
    <w:rsid w:val="00213578"/>
    <w:rsid w:val="00241004"/>
    <w:rsid w:val="0024755E"/>
    <w:rsid w:val="00282914"/>
    <w:rsid w:val="002941AC"/>
    <w:rsid w:val="002E289B"/>
    <w:rsid w:val="002E47AF"/>
    <w:rsid w:val="002E6564"/>
    <w:rsid w:val="002E6FEF"/>
    <w:rsid w:val="00326FEC"/>
    <w:rsid w:val="00343F93"/>
    <w:rsid w:val="003505F6"/>
    <w:rsid w:val="00395C86"/>
    <w:rsid w:val="003A7C94"/>
    <w:rsid w:val="003D1832"/>
    <w:rsid w:val="003D53C5"/>
    <w:rsid w:val="003E7543"/>
    <w:rsid w:val="00415FC4"/>
    <w:rsid w:val="00440F1C"/>
    <w:rsid w:val="00447B32"/>
    <w:rsid w:val="00497E4D"/>
    <w:rsid w:val="004A7C83"/>
    <w:rsid w:val="004F7F03"/>
    <w:rsid w:val="00511BA5"/>
    <w:rsid w:val="005171C5"/>
    <w:rsid w:val="00520691"/>
    <w:rsid w:val="00544A0E"/>
    <w:rsid w:val="00574514"/>
    <w:rsid w:val="005A0874"/>
    <w:rsid w:val="005A3B1C"/>
    <w:rsid w:val="005A3C75"/>
    <w:rsid w:val="005A5437"/>
    <w:rsid w:val="005A6BCD"/>
    <w:rsid w:val="005B34DF"/>
    <w:rsid w:val="005C260D"/>
    <w:rsid w:val="006010B6"/>
    <w:rsid w:val="00625193"/>
    <w:rsid w:val="0067005F"/>
    <w:rsid w:val="006A45A3"/>
    <w:rsid w:val="00704ACC"/>
    <w:rsid w:val="0071036A"/>
    <w:rsid w:val="00736BAD"/>
    <w:rsid w:val="0075448D"/>
    <w:rsid w:val="00757B4E"/>
    <w:rsid w:val="00771109"/>
    <w:rsid w:val="007E2F72"/>
    <w:rsid w:val="007E31B9"/>
    <w:rsid w:val="007E49A6"/>
    <w:rsid w:val="007E7563"/>
    <w:rsid w:val="007F1C14"/>
    <w:rsid w:val="00826008"/>
    <w:rsid w:val="00834C92"/>
    <w:rsid w:val="00835829"/>
    <w:rsid w:val="00861684"/>
    <w:rsid w:val="00861C64"/>
    <w:rsid w:val="00864024"/>
    <w:rsid w:val="0086429D"/>
    <w:rsid w:val="00897372"/>
    <w:rsid w:val="008A3153"/>
    <w:rsid w:val="008A3EF5"/>
    <w:rsid w:val="008C443A"/>
    <w:rsid w:val="00917B25"/>
    <w:rsid w:val="00920A7A"/>
    <w:rsid w:val="00942C01"/>
    <w:rsid w:val="00950EE5"/>
    <w:rsid w:val="00960375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AF271E"/>
    <w:rsid w:val="00B05E16"/>
    <w:rsid w:val="00B178D0"/>
    <w:rsid w:val="00B17AC2"/>
    <w:rsid w:val="00B56869"/>
    <w:rsid w:val="00B5763C"/>
    <w:rsid w:val="00B83257"/>
    <w:rsid w:val="00B87192"/>
    <w:rsid w:val="00B87CEF"/>
    <w:rsid w:val="00BA34BE"/>
    <w:rsid w:val="00BC3D1A"/>
    <w:rsid w:val="00BF11CE"/>
    <w:rsid w:val="00BF1BD3"/>
    <w:rsid w:val="00C1083B"/>
    <w:rsid w:val="00C214F8"/>
    <w:rsid w:val="00C3359F"/>
    <w:rsid w:val="00C5388E"/>
    <w:rsid w:val="00C64CB6"/>
    <w:rsid w:val="00C74C24"/>
    <w:rsid w:val="00C76D5F"/>
    <w:rsid w:val="00C77D9A"/>
    <w:rsid w:val="00CE610B"/>
    <w:rsid w:val="00D012A4"/>
    <w:rsid w:val="00D016B0"/>
    <w:rsid w:val="00D13765"/>
    <w:rsid w:val="00D50D9A"/>
    <w:rsid w:val="00DB018E"/>
    <w:rsid w:val="00DB6D00"/>
    <w:rsid w:val="00DC606C"/>
    <w:rsid w:val="00DD0068"/>
    <w:rsid w:val="00DD21C9"/>
    <w:rsid w:val="00DE4078"/>
    <w:rsid w:val="00E06C15"/>
    <w:rsid w:val="00E114D1"/>
    <w:rsid w:val="00E275FD"/>
    <w:rsid w:val="00E43455"/>
    <w:rsid w:val="00E46FDC"/>
    <w:rsid w:val="00E53F62"/>
    <w:rsid w:val="00EB7952"/>
    <w:rsid w:val="00ED5EC8"/>
    <w:rsid w:val="00EE00C6"/>
    <w:rsid w:val="00EE6945"/>
    <w:rsid w:val="00F40A42"/>
    <w:rsid w:val="00F43BFF"/>
    <w:rsid w:val="00F44E49"/>
    <w:rsid w:val="00F510B7"/>
    <w:rsid w:val="00F60A19"/>
    <w:rsid w:val="00F668D3"/>
    <w:rsid w:val="00F70473"/>
    <w:rsid w:val="00F85E1A"/>
    <w:rsid w:val="00FA16D2"/>
    <w:rsid w:val="00FA49AF"/>
    <w:rsid w:val="00FA5DF9"/>
    <w:rsid w:val="00FB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2B88-BE24-4DC8-A8B4-D61C41B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3-27T05:04:00Z</cp:lastPrinted>
  <dcterms:created xsi:type="dcterms:W3CDTF">2016-08-17T09:50:00Z</dcterms:created>
  <dcterms:modified xsi:type="dcterms:W3CDTF">2019-07-04T13:48:00Z</dcterms:modified>
</cp:coreProperties>
</file>